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6E" w:rsidRPr="00A62C4B" w:rsidRDefault="00CE0A5F" w:rsidP="00A62C4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</w:p>
    <w:p w:rsidR="00E9416E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Pr="002E6969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15C8D" w:rsidRPr="002E6969" w:rsidRDefault="00115C8D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Pr="002E6969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77B6" w:rsidRDefault="004677B6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1F59" w:rsidRDefault="00B21F59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1F59" w:rsidRDefault="00B21F59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1F59" w:rsidRDefault="00B21F59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55FC" w:rsidRDefault="00C236E7" w:rsidP="00041A85">
      <w:pPr>
        <w:pStyle w:val="ConsPlusTitle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C236E7"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5057EA">
        <w:rPr>
          <w:rFonts w:ascii="Times New Roman" w:hAnsi="Times New Roman"/>
          <w:b w:val="0"/>
          <w:bCs w:val="0"/>
          <w:sz w:val="28"/>
          <w:szCs w:val="28"/>
        </w:rPr>
        <w:t>б определении управляющей организации</w:t>
      </w:r>
      <w:r w:rsidR="001F4CA9">
        <w:rPr>
          <w:rFonts w:ascii="Times New Roman" w:hAnsi="Times New Roman"/>
          <w:b w:val="0"/>
          <w:bCs w:val="0"/>
          <w:sz w:val="28"/>
          <w:szCs w:val="28"/>
        </w:rPr>
        <w:t xml:space="preserve"> для управления многоквартирным домом</w:t>
      </w:r>
      <w:r w:rsidR="005057EA">
        <w:rPr>
          <w:rFonts w:ascii="Times New Roman" w:hAnsi="Times New Roman"/>
          <w:b w:val="0"/>
          <w:bCs w:val="0"/>
          <w:sz w:val="28"/>
          <w:szCs w:val="28"/>
        </w:rPr>
        <w:t>, расположенным</w:t>
      </w:r>
      <w:r w:rsidR="00AA55FC">
        <w:rPr>
          <w:rFonts w:ascii="Times New Roman" w:hAnsi="Times New Roman"/>
          <w:b w:val="0"/>
          <w:bCs w:val="0"/>
          <w:sz w:val="28"/>
          <w:szCs w:val="28"/>
        </w:rPr>
        <w:t xml:space="preserve"> по адрес</w:t>
      </w:r>
      <w:r w:rsidR="001F4CA9">
        <w:rPr>
          <w:rFonts w:ascii="Times New Roman" w:hAnsi="Times New Roman"/>
          <w:b w:val="0"/>
          <w:bCs w:val="0"/>
          <w:sz w:val="28"/>
          <w:szCs w:val="28"/>
        </w:rPr>
        <w:t>у</w:t>
      </w:r>
      <w:r w:rsidR="00AA55FC">
        <w:rPr>
          <w:rFonts w:ascii="Times New Roman" w:hAnsi="Times New Roman"/>
          <w:b w:val="0"/>
          <w:bCs w:val="0"/>
          <w:sz w:val="28"/>
          <w:szCs w:val="28"/>
        </w:rPr>
        <w:t>: Московская область, г. Красногорск,</w:t>
      </w:r>
      <w:r w:rsidR="00041A8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913A5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</w:t>
      </w:r>
      <w:r w:rsidR="001F4CA9">
        <w:rPr>
          <w:rFonts w:ascii="Times New Roman" w:hAnsi="Times New Roman"/>
          <w:b w:val="0"/>
          <w:bCs w:val="0"/>
          <w:sz w:val="28"/>
          <w:szCs w:val="28"/>
        </w:rPr>
        <w:t>д</w:t>
      </w:r>
      <w:r w:rsidR="00107253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1F4CA9">
        <w:rPr>
          <w:rFonts w:ascii="Times New Roman" w:hAnsi="Times New Roman"/>
          <w:b w:val="0"/>
          <w:bCs w:val="0"/>
          <w:sz w:val="28"/>
          <w:szCs w:val="28"/>
        </w:rPr>
        <w:t>Сабурово</w:t>
      </w:r>
      <w:r w:rsidR="00107253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1F4CA9">
        <w:rPr>
          <w:rFonts w:ascii="Times New Roman" w:hAnsi="Times New Roman"/>
          <w:b w:val="0"/>
          <w:bCs w:val="0"/>
          <w:sz w:val="28"/>
          <w:szCs w:val="28"/>
        </w:rPr>
        <w:t xml:space="preserve">ул. Рождественская, д. </w:t>
      </w:r>
      <w:r w:rsidR="00C00E6D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10725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AA55FC" w:rsidRDefault="00AA55FC" w:rsidP="00C236E7">
      <w:pPr>
        <w:pStyle w:val="ConsPlusTitle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B20F92" w:rsidRDefault="00B20F92" w:rsidP="00683227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>Руководствуясь частью 17 статьи 161 Жилищного кодекса Российской Федерации, в соответствии с Федеральным законом от 06.10.2003 № 131 – ФЗ «Об общих принципах организации местного самоуправления</w:t>
      </w:r>
      <w:r w:rsidR="00E575D0">
        <w:rPr>
          <w:rFonts w:ascii="Times New Roman" w:hAnsi="Times New Roman"/>
          <w:b w:val="0"/>
          <w:bCs w:val="0"/>
          <w:sz w:val="28"/>
          <w:szCs w:val="28"/>
        </w:rPr>
        <w:t xml:space="preserve"> в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</w:t>
      </w:r>
      <w:proofErr w:type="gramEnd"/>
      <w:r w:rsidR="00E575D0">
        <w:rPr>
          <w:rFonts w:ascii="Times New Roman" w:hAnsi="Times New Roman"/>
          <w:b w:val="0"/>
          <w:bCs w:val="0"/>
          <w:sz w:val="28"/>
          <w:szCs w:val="28"/>
        </w:rPr>
        <w:t xml:space="preserve"> способ управления не реализован, не определена управляющая организация, и о внесении изменений в некоторые акты Правительства Российской Федерации», руководствуясь Уставом городского округа Красногорск, постановляю: </w:t>
      </w:r>
    </w:p>
    <w:p w:rsidR="00E575D0" w:rsidRDefault="00E575D0" w:rsidP="00683227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041A85" w:rsidRPr="00041A85" w:rsidRDefault="00E575D0" w:rsidP="00427E0B">
      <w:pPr>
        <w:pStyle w:val="ConsPlusTitle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1A85">
        <w:rPr>
          <w:rFonts w:ascii="Times New Roman" w:hAnsi="Times New Roman"/>
          <w:b w:val="0"/>
          <w:bCs w:val="0"/>
          <w:sz w:val="28"/>
          <w:szCs w:val="28"/>
        </w:rPr>
        <w:t xml:space="preserve">Определить </w:t>
      </w:r>
      <w:r w:rsidR="00041A85" w:rsidRPr="00041A85">
        <w:rPr>
          <w:rFonts w:ascii="Times New Roman" w:hAnsi="Times New Roman"/>
          <w:b w:val="0"/>
          <w:bCs w:val="0"/>
          <w:sz w:val="28"/>
          <w:szCs w:val="28"/>
        </w:rPr>
        <w:t>МУП «Жилищный трест»</w:t>
      </w:r>
      <w:r w:rsidR="00D53EF2">
        <w:rPr>
          <w:rFonts w:ascii="Times New Roman" w:hAnsi="Times New Roman"/>
          <w:b w:val="0"/>
          <w:bCs w:val="0"/>
          <w:sz w:val="28"/>
          <w:szCs w:val="28"/>
        </w:rPr>
        <w:t xml:space="preserve"> (ОГРН 1025002865469) </w:t>
      </w:r>
      <w:r w:rsidRPr="00041A85">
        <w:rPr>
          <w:rFonts w:ascii="Times New Roman" w:hAnsi="Times New Roman"/>
          <w:b w:val="0"/>
          <w:bCs w:val="0"/>
          <w:sz w:val="28"/>
          <w:szCs w:val="28"/>
        </w:rPr>
        <w:t xml:space="preserve"> временной управляющей организацией</w:t>
      </w:r>
      <w:r w:rsidR="001F4CA9">
        <w:rPr>
          <w:rFonts w:ascii="Times New Roman" w:hAnsi="Times New Roman"/>
          <w:b w:val="0"/>
          <w:bCs w:val="0"/>
          <w:sz w:val="28"/>
          <w:szCs w:val="28"/>
        </w:rPr>
        <w:t xml:space="preserve"> для управления многоквартирным</w:t>
      </w:r>
      <w:r w:rsidRPr="00041A85">
        <w:rPr>
          <w:rFonts w:ascii="Times New Roman" w:hAnsi="Times New Roman"/>
          <w:b w:val="0"/>
          <w:bCs w:val="0"/>
          <w:sz w:val="28"/>
          <w:szCs w:val="28"/>
        </w:rPr>
        <w:t xml:space="preserve"> дом</w:t>
      </w:r>
      <w:r w:rsidR="001F4CA9">
        <w:rPr>
          <w:rFonts w:ascii="Times New Roman" w:hAnsi="Times New Roman"/>
          <w:b w:val="0"/>
          <w:bCs w:val="0"/>
          <w:sz w:val="28"/>
          <w:szCs w:val="28"/>
        </w:rPr>
        <w:t>ом</w:t>
      </w:r>
      <w:r w:rsidRPr="00041A85">
        <w:rPr>
          <w:rFonts w:ascii="Times New Roman" w:hAnsi="Times New Roman"/>
          <w:b w:val="0"/>
          <w:bCs w:val="0"/>
          <w:sz w:val="28"/>
          <w:szCs w:val="28"/>
        </w:rPr>
        <w:t>, расположенным по адрес</w:t>
      </w:r>
      <w:r w:rsidR="001F4CA9">
        <w:rPr>
          <w:rFonts w:ascii="Times New Roman" w:hAnsi="Times New Roman"/>
          <w:b w:val="0"/>
          <w:bCs w:val="0"/>
          <w:sz w:val="28"/>
          <w:szCs w:val="28"/>
        </w:rPr>
        <w:t>у</w:t>
      </w:r>
      <w:r w:rsidRPr="00041A85">
        <w:rPr>
          <w:rFonts w:ascii="Times New Roman" w:hAnsi="Times New Roman"/>
          <w:b w:val="0"/>
          <w:bCs w:val="0"/>
          <w:sz w:val="28"/>
          <w:szCs w:val="28"/>
        </w:rPr>
        <w:t xml:space="preserve">: </w:t>
      </w:r>
      <w:r w:rsidR="00041A85">
        <w:rPr>
          <w:rFonts w:ascii="Times New Roman" w:hAnsi="Times New Roman"/>
          <w:b w:val="0"/>
          <w:bCs w:val="0"/>
          <w:sz w:val="28"/>
          <w:szCs w:val="28"/>
        </w:rPr>
        <w:t xml:space="preserve">Московская область, г. Красногорск,  </w:t>
      </w:r>
      <w:r w:rsidR="001F4CA9">
        <w:rPr>
          <w:rFonts w:ascii="Times New Roman" w:hAnsi="Times New Roman"/>
          <w:b w:val="0"/>
          <w:bCs w:val="0"/>
          <w:sz w:val="28"/>
          <w:szCs w:val="28"/>
        </w:rPr>
        <w:t>д</w:t>
      </w:r>
      <w:r w:rsidR="00107253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proofErr w:type="spellStart"/>
      <w:r w:rsidR="001F4CA9">
        <w:rPr>
          <w:rFonts w:ascii="Times New Roman" w:hAnsi="Times New Roman"/>
          <w:b w:val="0"/>
          <w:bCs w:val="0"/>
          <w:sz w:val="28"/>
          <w:szCs w:val="28"/>
        </w:rPr>
        <w:t>Сабурово</w:t>
      </w:r>
      <w:proofErr w:type="spellEnd"/>
      <w:r w:rsidR="00107253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3E01B4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1F4CA9">
        <w:rPr>
          <w:rFonts w:ascii="Times New Roman" w:hAnsi="Times New Roman"/>
          <w:b w:val="0"/>
          <w:bCs w:val="0"/>
          <w:sz w:val="28"/>
          <w:szCs w:val="28"/>
        </w:rPr>
        <w:t xml:space="preserve">ул. Рождественская, д. </w:t>
      </w:r>
      <w:r w:rsidR="00C00E6D">
        <w:rPr>
          <w:rFonts w:ascii="Times New Roman" w:hAnsi="Times New Roman"/>
          <w:b w:val="0"/>
          <w:bCs w:val="0"/>
          <w:sz w:val="28"/>
          <w:szCs w:val="28"/>
        </w:rPr>
        <w:t>4.</w:t>
      </w:r>
    </w:p>
    <w:p w:rsidR="00427E0B" w:rsidRPr="00041A85" w:rsidRDefault="00427E0B" w:rsidP="00427E0B">
      <w:pPr>
        <w:pStyle w:val="ConsPlusTitle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041A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размер </w:t>
      </w:r>
      <w:r w:rsidR="00E575D0" w:rsidRPr="00041A85">
        <w:rPr>
          <w:rFonts w:ascii="Times New Roman" w:hAnsi="Times New Roman" w:cs="Times New Roman"/>
          <w:b w:val="0"/>
          <w:bCs w:val="0"/>
          <w:sz w:val="28"/>
          <w:szCs w:val="28"/>
        </w:rPr>
        <w:t>платы за содержание общего имущества многоквартирны</w:t>
      </w:r>
      <w:r w:rsidR="001F4CA9">
        <w:rPr>
          <w:rFonts w:ascii="Times New Roman" w:hAnsi="Times New Roman" w:cs="Times New Roman"/>
          <w:b w:val="0"/>
          <w:bCs w:val="0"/>
          <w:sz w:val="28"/>
          <w:szCs w:val="28"/>
        </w:rPr>
        <w:t>м домом</w:t>
      </w:r>
      <w:r w:rsidR="00E575D0" w:rsidRPr="00041A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остановлению администрации городского округа Красногорск</w:t>
      </w:r>
      <w:r w:rsidRPr="00041A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сковской области от 26.12.2018 № 3532/12 «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ского округа Красногорск, для собственников жилых помещений, которые не приняли решение о выборе</w:t>
      </w:r>
      <w:proofErr w:type="gramEnd"/>
      <w:r w:rsidRPr="00041A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а управления многоквартирным домом, а также для собственников помещений, которые на их общем собрании не приняли решение об установлении размера платы за содержание жилого помещения, на территории городского округа Красногорск».</w:t>
      </w:r>
    </w:p>
    <w:p w:rsidR="00427E0B" w:rsidRDefault="00427E0B" w:rsidP="00427E0B">
      <w:pPr>
        <w:pStyle w:val="ConsPlusTitle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убликовать настоящее постановление в газете «Красногорские вести» и разместить на официальном сайте администрации городского округ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Красногорск в информационно</w:t>
      </w:r>
      <w:r w:rsidR="001F4C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 коммуникационной сети интернет.</w:t>
      </w:r>
    </w:p>
    <w:p w:rsidR="00C51562" w:rsidRPr="00C51562" w:rsidRDefault="00427E0B" w:rsidP="00C51562">
      <w:pPr>
        <w:pStyle w:val="ConsPlusTitle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515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ением настоящего постановления возложить на заместителя главы администрации городского округа Красногорск по </w:t>
      </w:r>
      <w:r w:rsidR="003E01B4">
        <w:rPr>
          <w:rFonts w:ascii="Times New Roman" w:hAnsi="Times New Roman" w:cs="Times New Roman"/>
          <w:b w:val="0"/>
          <w:bCs w:val="0"/>
          <w:sz w:val="28"/>
          <w:szCs w:val="28"/>
        </w:rPr>
        <w:t>жилищно-</w:t>
      </w:r>
      <w:r w:rsidR="00C51562" w:rsidRPr="00C515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ммунальному хозяйству </w:t>
      </w:r>
      <w:r w:rsidR="001F4CA9">
        <w:rPr>
          <w:rFonts w:ascii="Times New Roman" w:hAnsi="Times New Roman" w:cs="Times New Roman"/>
          <w:b w:val="0"/>
          <w:sz w:val="28"/>
          <w:szCs w:val="28"/>
        </w:rPr>
        <w:t>Е.С. Лобачеву</w:t>
      </w:r>
      <w:r w:rsidR="003E01B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9416E" w:rsidRDefault="00C51562" w:rsidP="00C51562">
      <w:pPr>
        <w:pStyle w:val="ConsPlusTitle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416E" w:rsidRDefault="00E9416E" w:rsidP="00E9416E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E9416E" w:rsidRDefault="009104FA" w:rsidP="00E941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3E01B4">
        <w:rPr>
          <w:rFonts w:ascii="Times New Roman" w:hAnsi="Times New Roman" w:cs="Times New Roman"/>
          <w:sz w:val="28"/>
          <w:szCs w:val="28"/>
        </w:rPr>
        <w:t>рип</w:t>
      </w:r>
      <w:proofErr w:type="spellEnd"/>
      <w:r w:rsidR="001F4CA9">
        <w:rPr>
          <w:rFonts w:ascii="Times New Roman" w:hAnsi="Times New Roman" w:cs="Times New Roman"/>
          <w:sz w:val="28"/>
          <w:szCs w:val="28"/>
        </w:rPr>
        <w:t xml:space="preserve"> </w:t>
      </w:r>
      <w:r w:rsidR="00D913A5">
        <w:rPr>
          <w:rFonts w:ascii="Times New Roman" w:hAnsi="Times New Roman" w:cs="Times New Roman"/>
          <w:sz w:val="28"/>
          <w:szCs w:val="28"/>
        </w:rPr>
        <w:t>г</w:t>
      </w:r>
      <w:r w:rsidR="00E9416E">
        <w:rPr>
          <w:rFonts w:ascii="Times New Roman" w:hAnsi="Times New Roman" w:cs="Times New Roman"/>
          <w:sz w:val="28"/>
          <w:szCs w:val="28"/>
        </w:rPr>
        <w:t>лав</w:t>
      </w:r>
      <w:r w:rsidR="001F4CA9">
        <w:rPr>
          <w:rFonts w:ascii="Times New Roman" w:hAnsi="Times New Roman" w:cs="Times New Roman"/>
          <w:sz w:val="28"/>
          <w:szCs w:val="28"/>
        </w:rPr>
        <w:t>ы</w:t>
      </w:r>
      <w:r w:rsidR="001967BA">
        <w:rPr>
          <w:rFonts w:ascii="Times New Roman" w:hAnsi="Times New Roman" w:cs="Times New Roman"/>
          <w:sz w:val="28"/>
          <w:szCs w:val="28"/>
        </w:rPr>
        <w:t xml:space="preserve"> </w:t>
      </w:r>
      <w:r w:rsidR="00E9416E" w:rsidRPr="00955B12">
        <w:rPr>
          <w:rFonts w:ascii="Times New Roman" w:hAnsi="Times New Roman" w:cs="Times New Roman"/>
          <w:sz w:val="28"/>
          <w:szCs w:val="28"/>
        </w:rPr>
        <w:t>городског</w:t>
      </w:r>
      <w:r w:rsidR="00E9416E">
        <w:rPr>
          <w:rFonts w:ascii="Times New Roman" w:hAnsi="Times New Roman" w:cs="Times New Roman"/>
          <w:sz w:val="28"/>
          <w:szCs w:val="28"/>
        </w:rPr>
        <w:t>о округа Красногорск</w:t>
      </w:r>
      <w:r w:rsidR="00E9416E">
        <w:rPr>
          <w:rFonts w:ascii="Times New Roman" w:hAnsi="Times New Roman" w:cs="Times New Roman"/>
          <w:sz w:val="28"/>
          <w:szCs w:val="28"/>
        </w:rPr>
        <w:tab/>
      </w:r>
      <w:r w:rsidR="00E9416E">
        <w:rPr>
          <w:rFonts w:ascii="Times New Roman" w:hAnsi="Times New Roman" w:cs="Times New Roman"/>
          <w:sz w:val="28"/>
          <w:szCs w:val="28"/>
        </w:rPr>
        <w:tab/>
      </w:r>
      <w:r w:rsidR="00E9416E">
        <w:rPr>
          <w:rFonts w:ascii="Times New Roman" w:hAnsi="Times New Roman" w:cs="Times New Roman"/>
          <w:sz w:val="28"/>
          <w:szCs w:val="28"/>
        </w:rPr>
        <w:tab/>
      </w:r>
      <w:r w:rsidR="00E9416E">
        <w:rPr>
          <w:rFonts w:ascii="Times New Roman" w:hAnsi="Times New Roman" w:cs="Times New Roman"/>
          <w:sz w:val="28"/>
          <w:szCs w:val="28"/>
        </w:rPr>
        <w:tab/>
      </w:r>
      <w:r w:rsidR="003E01B4">
        <w:rPr>
          <w:rFonts w:ascii="Times New Roman" w:hAnsi="Times New Roman" w:cs="Times New Roman"/>
          <w:sz w:val="28"/>
          <w:szCs w:val="28"/>
        </w:rPr>
        <w:t xml:space="preserve">  </w:t>
      </w:r>
      <w:r w:rsidR="001F4CA9">
        <w:rPr>
          <w:rFonts w:ascii="Times New Roman" w:hAnsi="Times New Roman" w:cs="Times New Roman"/>
          <w:sz w:val="28"/>
          <w:szCs w:val="28"/>
        </w:rPr>
        <w:t>А.П. Спасский</w:t>
      </w:r>
    </w:p>
    <w:p w:rsidR="000E06F1" w:rsidRDefault="000E06F1" w:rsidP="00914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6F1" w:rsidRDefault="000E06F1" w:rsidP="00914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1B4" w:rsidRDefault="003E01B4" w:rsidP="00914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7BA" w:rsidRDefault="001967BA" w:rsidP="00914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1B4" w:rsidRDefault="000E06F1" w:rsidP="009141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141BB" w:rsidRPr="00CC50FC">
        <w:rPr>
          <w:rFonts w:ascii="Times New Roman" w:hAnsi="Times New Roman"/>
          <w:sz w:val="28"/>
          <w:szCs w:val="28"/>
        </w:rPr>
        <w:t xml:space="preserve">ерно: </w:t>
      </w:r>
      <w:r w:rsidR="003E01B4">
        <w:rPr>
          <w:rFonts w:ascii="Times New Roman" w:hAnsi="Times New Roman"/>
          <w:sz w:val="28"/>
          <w:szCs w:val="28"/>
        </w:rPr>
        <w:t>заместитель начальника</w:t>
      </w:r>
      <w:r w:rsidR="003E01B4" w:rsidRPr="003E01B4">
        <w:rPr>
          <w:rFonts w:ascii="Times New Roman" w:hAnsi="Times New Roman"/>
          <w:sz w:val="28"/>
          <w:szCs w:val="28"/>
        </w:rPr>
        <w:t xml:space="preserve"> </w:t>
      </w:r>
    </w:p>
    <w:p w:rsidR="009141BB" w:rsidRPr="0093469B" w:rsidRDefault="003E01B4" w:rsidP="009141B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C50FC">
        <w:rPr>
          <w:rFonts w:ascii="Times New Roman" w:hAnsi="Times New Roman"/>
          <w:sz w:val="28"/>
          <w:szCs w:val="28"/>
        </w:rPr>
        <w:t>управления делами</w:t>
      </w:r>
      <w:r>
        <w:rPr>
          <w:rFonts w:ascii="Times New Roman" w:hAnsi="Times New Roman"/>
          <w:sz w:val="28"/>
          <w:szCs w:val="28"/>
        </w:rPr>
        <w:t xml:space="preserve"> – начальник </w:t>
      </w:r>
      <w:r w:rsidR="009141BB" w:rsidRPr="00CC50FC">
        <w:rPr>
          <w:rFonts w:ascii="Times New Roman" w:hAnsi="Times New Roman"/>
          <w:sz w:val="28"/>
          <w:szCs w:val="28"/>
        </w:rPr>
        <w:t xml:space="preserve">общего отдела </w:t>
      </w:r>
      <w:r w:rsidR="009141BB" w:rsidRPr="00CC50FC">
        <w:rPr>
          <w:rFonts w:ascii="Times New Roman" w:hAnsi="Times New Roman"/>
          <w:sz w:val="28"/>
          <w:szCs w:val="28"/>
        </w:rPr>
        <w:tab/>
      </w:r>
      <w:r w:rsidR="009141BB" w:rsidRPr="00CC50FC">
        <w:rPr>
          <w:rFonts w:ascii="Times New Roman" w:hAnsi="Times New Roman"/>
          <w:sz w:val="28"/>
          <w:szCs w:val="28"/>
        </w:rPr>
        <w:tab/>
      </w:r>
      <w:r w:rsidR="009141BB" w:rsidRPr="00CC50F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Л.В. </w:t>
      </w:r>
      <w:proofErr w:type="spellStart"/>
      <w:r>
        <w:rPr>
          <w:rFonts w:ascii="Times New Roman" w:hAnsi="Times New Roman"/>
          <w:sz w:val="28"/>
          <w:szCs w:val="28"/>
        </w:rPr>
        <w:t>Пшонкина</w:t>
      </w:r>
      <w:proofErr w:type="spellEnd"/>
    </w:p>
    <w:p w:rsidR="000E06F1" w:rsidRDefault="000E06F1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6358" w:rsidRPr="00CC50FC" w:rsidRDefault="000D6358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41BB" w:rsidRPr="00CC50FC" w:rsidRDefault="009141BB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0FC">
        <w:rPr>
          <w:rFonts w:ascii="Times New Roman" w:hAnsi="Times New Roman" w:cs="Times New Roman"/>
          <w:sz w:val="28"/>
          <w:szCs w:val="28"/>
        </w:rPr>
        <w:t>Исполнитель</w:t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="003E01B4">
        <w:rPr>
          <w:rFonts w:ascii="Times New Roman" w:hAnsi="Times New Roman" w:cs="Times New Roman"/>
          <w:sz w:val="28"/>
          <w:szCs w:val="28"/>
        </w:rPr>
        <w:t xml:space="preserve">   </w:t>
      </w:r>
      <w:r w:rsidR="00EA5ACC">
        <w:rPr>
          <w:rFonts w:ascii="Times New Roman" w:hAnsi="Times New Roman" w:cs="Times New Roman"/>
          <w:sz w:val="28"/>
          <w:szCs w:val="28"/>
        </w:rPr>
        <w:t xml:space="preserve"> </w:t>
      </w:r>
      <w:r w:rsidR="003E01B4">
        <w:rPr>
          <w:rFonts w:ascii="Times New Roman" w:hAnsi="Times New Roman" w:cs="Times New Roman"/>
          <w:sz w:val="28"/>
          <w:szCs w:val="28"/>
        </w:rPr>
        <w:t xml:space="preserve">   </w:t>
      </w:r>
      <w:r w:rsidR="00EA5ACC">
        <w:rPr>
          <w:rFonts w:ascii="Times New Roman" w:hAnsi="Times New Roman" w:cs="Times New Roman"/>
          <w:sz w:val="28"/>
          <w:szCs w:val="28"/>
        </w:rPr>
        <w:t xml:space="preserve"> Ю.В. Мелешкевич</w:t>
      </w:r>
    </w:p>
    <w:p w:rsidR="000D7360" w:rsidRDefault="000D7360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7360" w:rsidRPr="00CC50FC" w:rsidRDefault="000D7360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41BB" w:rsidRPr="00CC50FC" w:rsidRDefault="009141BB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41BB" w:rsidRPr="00BE7E3C" w:rsidRDefault="009141BB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0FC">
        <w:rPr>
          <w:rFonts w:ascii="Times New Roman" w:hAnsi="Times New Roman" w:cs="Times New Roman"/>
          <w:sz w:val="28"/>
          <w:szCs w:val="28"/>
        </w:rPr>
        <w:t xml:space="preserve">Разослано: в дело - 2, </w:t>
      </w:r>
      <w:r w:rsidR="00107253">
        <w:rPr>
          <w:rFonts w:ascii="Times New Roman" w:hAnsi="Times New Roman" w:cs="Times New Roman"/>
          <w:sz w:val="28"/>
          <w:szCs w:val="28"/>
        </w:rPr>
        <w:t xml:space="preserve">в </w:t>
      </w:r>
      <w:r w:rsidRPr="00CC50FC">
        <w:rPr>
          <w:rFonts w:ascii="Times New Roman" w:hAnsi="Times New Roman" w:cs="Times New Roman"/>
          <w:sz w:val="28"/>
          <w:szCs w:val="28"/>
        </w:rPr>
        <w:t xml:space="preserve">прокуратуру, </w:t>
      </w:r>
      <w:r w:rsidR="001F4CA9">
        <w:rPr>
          <w:rFonts w:ascii="Times New Roman" w:hAnsi="Times New Roman" w:cs="Times New Roman"/>
          <w:sz w:val="28"/>
          <w:szCs w:val="28"/>
        </w:rPr>
        <w:t>Е.С. Лобачевой</w:t>
      </w:r>
      <w:r w:rsidR="00BE7E3C">
        <w:rPr>
          <w:rFonts w:ascii="Times New Roman" w:hAnsi="Times New Roman" w:cs="Times New Roman"/>
          <w:sz w:val="28"/>
          <w:szCs w:val="28"/>
        </w:rPr>
        <w:t xml:space="preserve">, </w:t>
      </w:r>
      <w:r w:rsidR="00EA5ACC">
        <w:rPr>
          <w:rFonts w:ascii="Times New Roman" w:hAnsi="Times New Roman" w:cs="Times New Roman"/>
          <w:sz w:val="28"/>
          <w:szCs w:val="28"/>
        </w:rPr>
        <w:t>Ю.В. Мелешкевич</w:t>
      </w:r>
      <w:r w:rsidR="00486FC9">
        <w:rPr>
          <w:rFonts w:ascii="Times New Roman" w:hAnsi="Times New Roman" w:cs="Times New Roman"/>
          <w:sz w:val="28"/>
          <w:szCs w:val="28"/>
        </w:rPr>
        <w:t xml:space="preserve">, </w:t>
      </w:r>
      <w:r w:rsidR="00D913A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F4CA9">
        <w:rPr>
          <w:rFonts w:ascii="Times New Roman" w:hAnsi="Times New Roman" w:cs="Times New Roman"/>
          <w:sz w:val="28"/>
          <w:szCs w:val="28"/>
        </w:rPr>
        <w:t xml:space="preserve">Р.Р. </w:t>
      </w:r>
      <w:proofErr w:type="spellStart"/>
      <w:r w:rsidR="001F4CA9">
        <w:rPr>
          <w:rFonts w:ascii="Times New Roman" w:hAnsi="Times New Roman" w:cs="Times New Roman"/>
          <w:sz w:val="28"/>
          <w:szCs w:val="28"/>
        </w:rPr>
        <w:t>Абубякирову</w:t>
      </w:r>
      <w:proofErr w:type="spellEnd"/>
      <w:r w:rsidR="00D53EF2">
        <w:rPr>
          <w:rFonts w:ascii="Times New Roman" w:hAnsi="Times New Roman" w:cs="Times New Roman"/>
          <w:sz w:val="28"/>
          <w:szCs w:val="28"/>
        </w:rPr>
        <w:t xml:space="preserve">, </w:t>
      </w:r>
      <w:r w:rsidR="00486FC9">
        <w:rPr>
          <w:rFonts w:ascii="Times New Roman" w:hAnsi="Times New Roman" w:cs="Times New Roman"/>
          <w:sz w:val="28"/>
          <w:szCs w:val="28"/>
        </w:rPr>
        <w:t>Красногорские вести</w:t>
      </w:r>
      <w:r w:rsidR="00BE7E3C">
        <w:rPr>
          <w:rFonts w:ascii="Times New Roman" w:hAnsi="Times New Roman" w:cs="Times New Roman"/>
          <w:sz w:val="28"/>
          <w:szCs w:val="28"/>
        </w:rPr>
        <w:t xml:space="preserve">, </w:t>
      </w:r>
      <w:r w:rsidR="00041A85">
        <w:rPr>
          <w:rFonts w:ascii="Times New Roman" w:hAnsi="Times New Roman"/>
          <w:bCs/>
          <w:sz w:val="28"/>
          <w:szCs w:val="28"/>
        </w:rPr>
        <w:t>МУП «Жилищный трест»</w:t>
      </w:r>
    </w:p>
    <w:p w:rsidR="009141BB" w:rsidRPr="00CC50FC" w:rsidRDefault="009141BB" w:rsidP="009141B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D7360" w:rsidRPr="00CC50FC" w:rsidRDefault="000D7360" w:rsidP="009141B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AA2B78" w:rsidRDefault="00AA2B78" w:rsidP="00DE0D4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AA2B78" w:rsidRPr="00952C04" w:rsidRDefault="00AA2B78" w:rsidP="00AA2B7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ЛИСТ СОГЛАСОВАНИЯ</w:t>
      </w:r>
    </w:p>
    <w:p w:rsidR="00AA2B78" w:rsidRPr="00952C04" w:rsidRDefault="00AA2B78" w:rsidP="00AA2B7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ПРОЕКТА ПОСТАНОВЛЕНИЯ</w:t>
      </w:r>
    </w:p>
    <w:p w:rsidR="00AA2B78" w:rsidRDefault="00AA2B78" w:rsidP="00AA2B7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52"/>
        <w:gridCol w:w="2410"/>
        <w:gridCol w:w="2552"/>
      </w:tblGrid>
      <w:tr w:rsidR="00AA2B78" w:rsidRPr="00952C04" w:rsidTr="004D5EBF"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Дата</w:t>
            </w:r>
          </w:p>
        </w:tc>
        <w:tc>
          <w:tcPr>
            <w:tcW w:w="4252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Должность </w:t>
            </w: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Личная подпись </w:t>
            </w:r>
          </w:p>
        </w:tc>
      </w:tr>
      <w:tr w:rsidR="00AA2B78" w:rsidRPr="00952C04" w:rsidTr="004D5EBF">
        <w:trPr>
          <w:trHeight w:val="920"/>
        </w:trPr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AA2B78" w:rsidRPr="00952C04" w:rsidRDefault="001967BA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</w:t>
            </w:r>
            <w:r w:rsidR="00BE7E3C">
              <w:rPr>
                <w:rFonts w:ascii="Times New Roman" w:hAnsi="Times New Roman"/>
                <w:sz w:val="27"/>
                <w:szCs w:val="27"/>
              </w:rPr>
              <w:t>а</w:t>
            </w:r>
            <w:r w:rsidR="00AA2B78" w:rsidRPr="00952C04">
              <w:rPr>
                <w:rFonts w:ascii="Times New Roman" w:hAnsi="Times New Roman"/>
                <w:sz w:val="27"/>
                <w:szCs w:val="27"/>
              </w:rPr>
              <w:t>местител</w:t>
            </w:r>
            <w:r w:rsidR="00AA2B78">
              <w:rPr>
                <w:rFonts w:ascii="Times New Roman" w:hAnsi="Times New Roman"/>
                <w:sz w:val="27"/>
                <w:szCs w:val="27"/>
              </w:rPr>
              <w:t>ь</w:t>
            </w:r>
            <w:r w:rsidR="00AA2B78" w:rsidRPr="00952C04">
              <w:rPr>
                <w:rFonts w:ascii="Times New Roman" w:hAnsi="Times New Roman"/>
                <w:sz w:val="27"/>
                <w:szCs w:val="27"/>
              </w:rPr>
              <w:t xml:space="preserve"> главы администрации </w:t>
            </w:r>
            <w:proofErr w:type="gramStart"/>
            <w:r w:rsidR="001F4CA9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="001F4CA9">
              <w:rPr>
                <w:rFonts w:ascii="Times New Roman" w:hAnsi="Times New Roman"/>
                <w:sz w:val="27"/>
                <w:szCs w:val="27"/>
              </w:rPr>
              <w:t>/о</w:t>
            </w:r>
            <w:r w:rsidR="00AA2B78" w:rsidRPr="00952C04">
              <w:rPr>
                <w:rFonts w:ascii="Times New Roman" w:hAnsi="Times New Roman"/>
                <w:sz w:val="27"/>
                <w:szCs w:val="27"/>
              </w:rPr>
              <w:t xml:space="preserve"> Красногорск</w:t>
            </w:r>
          </w:p>
          <w:p w:rsidR="00AA2B78" w:rsidRPr="00952C04" w:rsidRDefault="001F4CA9" w:rsidP="001F4CA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С</w:t>
            </w:r>
            <w:r w:rsidR="00EA5AC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Лобачева</w:t>
            </w:r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A2B78" w:rsidRPr="00952C04" w:rsidTr="004D5EBF">
        <w:trPr>
          <w:trHeight w:val="835"/>
        </w:trPr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AA2B78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>ачальник управления ЖКХ</w:t>
            </w: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proofErr w:type="gramStart"/>
            <w:r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  <w:p w:rsidR="00AA2B78" w:rsidRPr="00952C04" w:rsidRDefault="00EA5ACC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Ю.В. Мелешкевич</w:t>
            </w:r>
            <w:r w:rsidR="00AA2B78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A2B78" w:rsidRPr="00952C04" w:rsidTr="004D5EBF">
        <w:trPr>
          <w:trHeight w:val="974"/>
        </w:trPr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AA2B78" w:rsidRDefault="002A0AD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меститель д</w:t>
            </w:r>
            <w:r w:rsidR="00AA2B78">
              <w:rPr>
                <w:rFonts w:ascii="Times New Roman" w:hAnsi="Times New Roman"/>
                <w:sz w:val="27"/>
                <w:szCs w:val="27"/>
              </w:rPr>
              <w:t>иректор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 w:rsidR="00AA2B78">
              <w:rPr>
                <w:rFonts w:ascii="Times New Roman" w:hAnsi="Times New Roman"/>
                <w:sz w:val="27"/>
                <w:szCs w:val="27"/>
              </w:rPr>
              <w:t xml:space="preserve"> МКУ </w:t>
            </w: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ЕСЗ ГО Красногорск»</w:t>
            </w:r>
          </w:p>
          <w:p w:rsidR="00AA2B78" w:rsidRPr="00952C04" w:rsidRDefault="001F4CA9" w:rsidP="00AA2B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.Р. Абубякиров</w:t>
            </w:r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A2B78" w:rsidRPr="00952C04" w:rsidTr="004D5EBF">
        <w:trPr>
          <w:trHeight w:val="978"/>
        </w:trPr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овое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 xml:space="preserve"> управлени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</w:p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proofErr w:type="gramStart"/>
            <w:r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DE0D41" w:rsidRDefault="00DE0D41" w:rsidP="002A0AD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sectPr w:rsidR="00DE0D41" w:rsidSect="003E01B4">
      <w:pgSz w:w="11906" w:h="16838" w:code="9"/>
      <w:pgMar w:top="1134" w:right="567" w:bottom="1134" w:left="1418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94" w:rsidRDefault="00445594" w:rsidP="0076638F">
      <w:pPr>
        <w:spacing w:after="0" w:line="240" w:lineRule="auto"/>
      </w:pPr>
      <w:r>
        <w:separator/>
      </w:r>
    </w:p>
  </w:endnote>
  <w:endnote w:type="continuationSeparator" w:id="0">
    <w:p w:rsidR="00445594" w:rsidRDefault="00445594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94" w:rsidRDefault="00445594" w:rsidP="0076638F">
      <w:pPr>
        <w:spacing w:after="0" w:line="240" w:lineRule="auto"/>
      </w:pPr>
      <w:r>
        <w:separator/>
      </w:r>
    </w:p>
  </w:footnote>
  <w:footnote w:type="continuationSeparator" w:id="0">
    <w:p w:rsidR="00445594" w:rsidRDefault="00445594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0013539"/>
    <w:multiLevelType w:val="hybridMultilevel"/>
    <w:tmpl w:val="C560A5E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2">
    <w:nsid w:val="47A309AD"/>
    <w:multiLevelType w:val="hybridMultilevel"/>
    <w:tmpl w:val="B49687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544A1B"/>
    <w:multiLevelType w:val="multilevel"/>
    <w:tmpl w:val="8CFE6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7BDC7747"/>
    <w:multiLevelType w:val="hybridMultilevel"/>
    <w:tmpl w:val="41166B34"/>
    <w:lvl w:ilvl="0" w:tplc="E9C6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3"/>
  </w:num>
  <w:num w:numId="8">
    <w:abstractNumId w:val="0"/>
  </w:num>
  <w:num w:numId="9">
    <w:abstractNumId w:val="13"/>
  </w:num>
  <w:num w:numId="10">
    <w:abstractNumId w:val="15"/>
  </w:num>
  <w:num w:numId="11">
    <w:abstractNumId w:val="10"/>
  </w:num>
  <w:num w:numId="12">
    <w:abstractNumId w:val="11"/>
  </w:num>
  <w:num w:numId="13">
    <w:abstractNumId w:val="8"/>
  </w:num>
  <w:num w:numId="14">
    <w:abstractNumId w:val="9"/>
  </w:num>
  <w:num w:numId="15">
    <w:abstractNumId w:val="14"/>
  </w:num>
  <w:num w:numId="16">
    <w:abstractNumId w:val="17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0450E"/>
    <w:rsid w:val="0001411E"/>
    <w:rsid w:val="00015A85"/>
    <w:rsid w:val="000163EE"/>
    <w:rsid w:val="00023CB0"/>
    <w:rsid w:val="00026A7A"/>
    <w:rsid w:val="00027481"/>
    <w:rsid w:val="00041A85"/>
    <w:rsid w:val="00042086"/>
    <w:rsid w:val="00042EB5"/>
    <w:rsid w:val="000449AE"/>
    <w:rsid w:val="00046968"/>
    <w:rsid w:val="00054103"/>
    <w:rsid w:val="00057FB9"/>
    <w:rsid w:val="0006183C"/>
    <w:rsid w:val="00062DFB"/>
    <w:rsid w:val="00066ED7"/>
    <w:rsid w:val="00070D53"/>
    <w:rsid w:val="0007428D"/>
    <w:rsid w:val="0008461E"/>
    <w:rsid w:val="0008605E"/>
    <w:rsid w:val="000945A6"/>
    <w:rsid w:val="00094C68"/>
    <w:rsid w:val="000951B0"/>
    <w:rsid w:val="0009638E"/>
    <w:rsid w:val="000C242D"/>
    <w:rsid w:val="000C35E8"/>
    <w:rsid w:val="000D4E4B"/>
    <w:rsid w:val="000D5ACE"/>
    <w:rsid w:val="000D6358"/>
    <w:rsid w:val="000D7360"/>
    <w:rsid w:val="000E06F1"/>
    <w:rsid w:val="000E6455"/>
    <w:rsid w:val="000F3AEC"/>
    <w:rsid w:val="000F4D7B"/>
    <w:rsid w:val="000F78F6"/>
    <w:rsid w:val="00107253"/>
    <w:rsid w:val="00115C8D"/>
    <w:rsid w:val="00122AF3"/>
    <w:rsid w:val="0012678E"/>
    <w:rsid w:val="00127690"/>
    <w:rsid w:val="001311F6"/>
    <w:rsid w:val="00131C2C"/>
    <w:rsid w:val="001325F0"/>
    <w:rsid w:val="00142B0B"/>
    <w:rsid w:val="00150B3F"/>
    <w:rsid w:val="001560D9"/>
    <w:rsid w:val="00156954"/>
    <w:rsid w:val="001608C4"/>
    <w:rsid w:val="001614FC"/>
    <w:rsid w:val="00171E00"/>
    <w:rsid w:val="00184070"/>
    <w:rsid w:val="001906D4"/>
    <w:rsid w:val="00191607"/>
    <w:rsid w:val="001967BA"/>
    <w:rsid w:val="001974A1"/>
    <w:rsid w:val="001A175A"/>
    <w:rsid w:val="001A4FB9"/>
    <w:rsid w:val="001A5908"/>
    <w:rsid w:val="001A7F3D"/>
    <w:rsid w:val="001B4E55"/>
    <w:rsid w:val="001D5240"/>
    <w:rsid w:val="001D6E64"/>
    <w:rsid w:val="001E2B30"/>
    <w:rsid w:val="001E366F"/>
    <w:rsid w:val="001F1760"/>
    <w:rsid w:val="001F1D3A"/>
    <w:rsid w:val="001F3A74"/>
    <w:rsid w:val="001F4CA9"/>
    <w:rsid w:val="001F585F"/>
    <w:rsid w:val="002058FE"/>
    <w:rsid w:val="00217A30"/>
    <w:rsid w:val="00230600"/>
    <w:rsid w:val="002346EE"/>
    <w:rsid w:val="00241310"/>
    <w:rsid w:val="00243097"/>
    <w:rsid w:val="00244813"/>
    <w:rsid w:val="00244D5C"/>
    <w:rsid w:val="00271EF5"/>
    <w:rsid w:val="00274535"/>
    <w:rsid w:val="00292BEC"/>
    <w:rsid w:val="00293FBE"/>
    <w:rsid w:val="0029718E"/>
    <w:rsid w:val="002A0AD8"/>
    <w:rsid w:val="002A13FB"/>
    <w:rsid w:val="002A3B9A"/>
    <w:rsid w:val="002B1895"/>
    <w:rsid w:val="002B2626"/>
    <w:rsid w:val="002B32C8"/>
    <w:rsid w:val="002B3312"/>
    <w:rsid w:val="002C6856"/>
    <w:rsid w:val="002D70DB"/>
    <w:rsid w:val="002D7A19"/>
    <w:rsid w:val="002E6969"/>
    <w:rsid w:val="002E6D0F"/>
    <w:rsid w:val="002E795C"/>
    <w:rsid w:val="002F0517"/>
    <w:rsid w:val="002F4ADB"/>
    <w:rsid w:val="002F74AF"/>
    <w:rsid w:val="003075B2"/>
    <w:rsid w:val="003312B0"/>
    <w:rsid w:val="00333B9E"/>
    <w:rsid w:val="00341380"/>
    <w:rsid w:val="00342F3E"/>
    <w:rsid w:val="00342FA1"/>
    <w:rsid w:val="0034468E"/>
    <w:rsid w:val="0035589E"/>
    <w:rsid w:val="00363B6D"/>
    <w:rsid w:val="003673D0"/>
    <w:rsid w:val="00370684"/>
    <w:rsid w:val="00373F32"/>
    <w:rsid w:val="00376134"/>
    <w:rsid w:val="00377B94"/>
    <w:rsid w:val="003858BE"/>
    <w:rsid w:val="0039563D"/>
    <w:rsid w:val="003A3682"/>
    <w:rsid w:val="003B2ADC"/>
    <w:rsid w:val="003B7A0A"/>
    <w:rsid w:val="003B7B60"/>
    <w:rsid w:val="003C6802"/>
    <w:rsid w:val="003C6A86"/>
    <w:rsid w:val="003D4424"/>
    <w:rsid w:val="003D4CD2"/>
    <w:rsid w:val="003E01B4"/>
    <w:rsid w:val="003E096F"/>
    <w:rsid w:val="003E57DD"/>
    <w:rsid w:val="00406967"/>
    <w:rsid w:val="004174EF"/>
    <w:rsid w:val="0042072A"/>
    <w:rsid w:val="00421615"/>
    <w:rsid w:val="0042327C"/>
    <w:rsid w:val="00427E0B"/>
    <w:rsid w:val="00437738"/>
    <w:rsid w:val="00441877"/>
    <w:rsid w:val="004453CC"/>
    <w:rsid w:val="00445594"/>
    <w:rsid w:val="00454788"/>
    <w:rsid w:val="004548F8"/>
    <w:rsid w:val="00455E90"/>
    <w:rsid w:val="004663FB"/>
    <w:rsid w:val="004677B6"/>
    <w:rsid w:val="00470B46"/>
    <w:rsid w:val="00471C22"/>
    <w:rsid w:val="00475DC0"/>
    <w:rsid w:val="00476E1B"/>
    <w:rsid w:val="00477E68"/>
    <w:rsid w:val="00480D9F"/>
    <w:rsid w:val="004820AA"/>
    <w:rsid w:val="00486FC9"/>
    <w:rsid w:val="0049053C"/>
    <w:rsid w:val="00492596"/>
    <w:rsid w:val="004969C0"/>
    <w:rsid w:val="004A0626"/>
    <w:rsid w:val="004A0B74"/>
    <w:rsid w:val="004A1582"/>
    <w:rsid w:val="004A2225"/>
    <w:rsid w:val="004A4B1E"/>
    <w:rsid w:val="004A59D4"/>
    <w:rsid w:val="004B000A"/>
    <w:rsid w:val="004B223A"/>
    <w:rsid w:val="004B75EA"/>
    <w:rsid w:val="004D49CA"/>
    <w:rsid w:val="004D5EBF"/>
    <w:rsid w:val="004E1FA8"/>
    <w:rsid w:val="004E2A61"/>
    <w:rsid w:val="004E36C9"/>
    <w:rsid w:val="004E44EB"/>
    <w:rsid w:val="004F383D"/>
    <w:rsid w:val="0050106A"/>
    <w:rsid w:val="005057EA"/>
    <w:rsid w:val="0051179C"/>
    <w:rsid w:val="00512338"/>
    <w:rsid w:val="00520158"/>
    <w:rsid w:val="00542E28"/>
    <w:rsid w:val="00543383"/>
    <w:rsid w:val="005506B6"/>
    <w:rsid w:val="00553A4F"/>
    <w:rsid w:val="005547ED"/>
    <w:rsid w:val="005551DF"/>
    <w:rsid w:val="00564A89"/>
    <w:rsid w:val="00570AA3"/>
    <w:rsid w:val="00575CBE"/>
    <w:rsid w:val="00576914"/>
    <w:rsid w:val="005804A7"/>
    <w:rsid w:val="005815C3"/>
    <w:rsid w:val="005816D6"/>
    <w:rsid w:val="00584656"/>
    <w:rsid w:val="005864E4"/>
    <w:rsid w:val="005926B3"/>
    <w:rsid w:val="005945AE"/>
    <w:rsid w:val="00596D32"/>
    <w:rsid w:val="005C0B5E"/>
    <w:rsid w:val="005C3EA3"/>
    <w:rsid w:val="005C4BD4"/>
    <w:rsid w:val="005D3D29"/>
    <w:rsid w:val="005D440B"/>
    <w:rsid w:val="005E2110"/>
    <w:rsid w:val="005E2EA2"/>
    <w:rsid w:val="005E32EC"/>
    <w:rsid w:val="005F13A7"/>
    <w:rsid w:val="005F1E48"/>
    <w:rsid w:val="00601032"/>
    <w:rsid w:val="006041D3"/>
    <w:rsid w:val="00615C9C"/>
    <w:rsid w:val="006242BE"/>
    <w:rsid w:val="0062552F"/>
    <w:rsid w:val="00630651"/>
    <w:rsid w:val="006325D1"/>
    <w:rsid w:val="0063406F"/>
    <w:rsid w:val="006421D9"/>
    <w:rsid w:val="00645F15"/>
    <w:rsid w:val="00647A14"/>
    <w:rsid w:val="00650941"/>
    <w:rsid w:val="00656D22"/>
    <w:rsid w:val="00660A2F"/>
    <w:rsid w:val="00660DEC"/>
    <w:rsid w:val="00665261"/>
    <w:rsid w:val="00665B0D"/>
    <w:rsid w:val="006700B5"/>
    <w:rsid w:val="006728CE"/>
    <w:rsid w:val="006817C9"/>
    <w:rsid w:val="00682175"/>
    <w:rsid w:val="00683227"/>
    <w:rsid w:val="00685791"/>
    <w:rsid w:val="006865AB"/>
    <w:rsid w:val="00690D34"/>
    <w:rsid w:val="00693938"/>
    <w:rsid w:val="006944A5"/>
    <w:rsid w:val="006950CB"/>
    <w:rsid w:val="006A2D44"/>
    <w:rsid w:val="006A4214"/>
    <w:rsid w:val="006A4703"/>
    <w:rsid w:val="006A4892"/>
    <w:rsid w:val="006A64B1"/>
    <w:rsid w:val="006B05F0"/>
    <w:rsid w:val="006B1DD8"/>
    <w:rsid w:val="006C3F65"/>
    <w:rsid w:val="006C6BC9"/>
    <w:rsid w:val="006D349A"/>
    <w:rsid w:val="006D3F9C"/>
    <w:rsid w:val="006D73EB"/>
    <w:rsid w:val="006E0FB7"/>
    <w:rsid w:val="006E435F"/>
    <w:rsid w:val="006F7357"/>
    <w:rsid w:val="0070083C"/>
    <w:rsid w:val="00701E69"/>
    <w:rsid w:val="007025D4"/>
    <w:rsid w:val="007049C5"/>
    <w:rsid w:val="00705062"/>
    <w:rsid w:val="00707A06"/>
    <w:rsid w:val="00711CB1"/>
    <w:rsid w:val="00724731"/>
    <w:rsid w:val="007265A2"/>
    <w:rsid w:val="00735163"/>
    <w:rsid w:val="00745D8D"/>
    <w:rsid w:val="00746CD7"/>
    <w:rsid w:val="0075774F"/>
    <w:rsid w:val="00761ED4"/>
    <w:rsid w:val="00763341"/>
    <w:rsid w:val="0076638F"/>
    <w:rsid w:val="00771179"/>
    <w:rsid w:val="007827F3"/>
    <w:rsid w:val="00784DCE"/>
    <w:rsid w:val="00785F74"/>
    <w:rsid w:val="007873AC"/>
    <w:rsid w:val="0078750B"/>
    <w:rsid w:val="00797B3F"/>
    <w:rsid w:val="007D111F"/>
    <w:rsid w:val="007D46E4"/>
    <w:rsid w:val="007E1C0A"/>
    <w:rsid w:val="007F0B3F"/>
    <w:rsid w:val="007F24DC"/>
    <w:rsid w:val="007F783B"/>
    <w:rsid w:val="008007F5"/>
    <w:rsid w:val="00806043"/>
    <w:rsid w:val="008116D6"/>
    <w:rsid w:val="008144E9"/>
    <w:rsid w:val="0082069F"/>
    <w:rsid w:val="00825A2F"/>
    <w:rsid w:val="00831475"/>
    <w:rsid w:val="00845AAD"/>
    <w:rsid w:val="00855499"/>
    <w:rsid w:val="00857E4C"/>
    <w:rsid w:val="008626DD"/>
    <w:rsid w:val="00874D64"/>
    <w:rsid w:val="00880107"/>
    <w:rsid w:val="008810F3"/>
    <w:rsid w:val="008963DB"/>
    <w:rsid w:val="008B1E4B"/>
    <w:rsid w:val="008B727E"/>
    <w:rsid w:val="008C0DF4"/>
    <w:rsid w:val="008C1328"/>
    <w:rsid w:val="008D032C"/>
    <w:rsid w:val="008D1EBA"/>
    <w:rsid w:val="008D4843"/>
    <w:rsid w:val="008F2000"/>
    <w:rsid w:val="008F7410"/>
    <w:rsid w:val="00904530"/>
    <w:rsid w:val="00906489"/>
    <w:rsid w:val="009104FA"/>
    <w:rsid w:val="00912BD7"/>
    <w:rsid w:val="009141BB"/>
    <w:rsid w:val="00917891"/>
    <w:rsid w:val="009345C5"/>
    <w:rsid w:val="0093469B"/>
    <w:rsid w:val="00935332"/>
    <w:rsid w:val="00946F7B"/>
    <w:rsid w:val="0095039D"/>
    <w:rsid w:val="00955B12"/>
    <w:rsid w:val="0096341B"/>
    <w:rsid w:val="00963DDA"/>
    <w:rsid w:val="00967770"/>
    <w:rsid w:val="00971329"/>
    <w:rsid w:val="0097443D"/>
    <w:rsid w:val="00975140"/>
    <w:rsid w:val="00977692"/>
    <w:rsid w:val="00981A18"/>
    <w:rsid w:val="00984D7E"/>
    <w:rsid w:val="009863DC"/>
    <w:rsid w:val="009959EB"/>
    <w:rsid w:val="009A4505"/>
    <w:rsid w:val="009A458F"/>
    <w:rsid w:val="009B05EE"/>
    <w:rsid w:val="009B5049"/>
    <w:rsid w:val="009C0306"/>
    <w:rsid w:val="009C62F2"/>
    <w:rsid w:val="009D009E"/>
    <w:rsid w:val="009D7BC8"/>
    <w:rsid w:val="009E24C1"/>
    <w:rsid w:val="009E76AE"/>
    <w:rsid w:val="009E79F4"/>
    <w:rsid w:val="009F070D"/>
    <w:rsid w:val="009F1C4C"/>
    <w:rsid w:val="009F76BE"/>
    <w:rsid w:val="00A04CA8"/>
    <w:rsid w:val="00A21CBF"/>
    <w:rsid w:val="00A22FC7"/>
    <w:rsid w:val="00A30328"/>
    <w:rsid w:val="00A31DC4"/>
    <w:rsid w:val="00A332F8"/>
    <w:rsid w:val="00A366D1"/>
    <w:rsid w:val="00A415FA"/>
    <w:rsid w:val="00A41BBC"/>
    <w:rsid w:val="00A45678"/>
    <w:rsid w:val="00A46E78"/>
    <w:rsid w:val="00A47270"/>
    <w:rsid w:val="00A5164A"/>
    <w:rsid w:val="00A53606"/>
    <w:rsid w:val="00A57AC5"/>
    <w:rsid w:val="00A62C4B"/>
    <w:rsid w:val="00A648EB"/>
    <w:rsid w:val="00A66F35"/>
    <w:rsid w:val="00A73AE0"/>
    <w:rsid w:val="00A84CB5"/>
    <w:rsid w:val="00A91A03"/>
    <w:rsid w:val="00AA2B78"/>
    <w:rsid w:val="00AA55FC"/>
    <w:rsid w:val="00AC183E"/>
    <w:rsid w:val="00AD27EF"/>
    <w:rsid w:val="00AD5449"/>
    <w:rsid w:val="00AD5FE8"/>
    <w:rsid w:val="00AD6A9E"/>
    <w:rsid w:val="00AD6BCE"/>
    <w:rsid w:val="00AE1B77"/>
    <w:rsid w:val="00AF0C79"/>
    <w:rsid w:val="00B033CD"/>
    <w:rsid w:val="00B07F03"/>
    <w:rsid w:val="00B11EE3"/>
    <w:rsid w:val="00B20F92"/>
    <w:rsid w:val="00B21E40"/>
    <w:rsid w:val="00B21EA4"/>
    <w:rsid w:val="00B21F59"/>
    <w:rsid w:val="00B22067"/>
    <w:rsid w:val="00B23904"/>
    <w:rsid w:val="00B26653"/>
    <w:rsid w:val="00B35B60"/>
    <w:rsid w:val="00B5063B"/>
    <w:rsid w:val="00B574F7"/>
    <w:rsid w:val="00B65605"/>
    <w:rsid w:val="00B67FB4"/>
    <w:rsid w:val="00B70717"/>
    <w:rsid w:val="00B80171"/>
    <w:rsid w:val="00B82088"/>
    <w:rsid w:val="00B86086"/>
    <w:rsid w:val="00B867E9"/>
    <w:rsid w:val="00B93FC7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519B"/>
    <w:rsid w:val="00BB5644"/>
    <w:rsid w:val="00BB7FAD"/>
    <w:rsid w:val="00BD40F0"/>
    <w:rsid w:val="00BD4F88"/>
    <w:rsid w:val="00BD5757"/>
    <w:rsid w:val="00BD7B2F"/>
    <w:rsid w:val="00BE0C66"/>
    <w:rsid w:val="00BE54A9"/>
    <w:rsid w:val="00BE72A6"/>
    <w:rsid w:val="00BE7E3C"/>
    <w:rsid w:val="00C00E6D"/>
    <w:rsid w:val="00C0398E"/>
    <w:rsid w:val="00C10133"/>
    <w:rsid w:val="00C236E7"/>
    <w:rsid w:val="00C3057C"/>
    <w:rsid w:val="00C342B6"/>
    <w:rsid w:val="00C40C2D"/>
    <w:rsid w:val="00C441C1"/>
    <w:rsid w:val="00C45098"/>
    <w:rsid w:val="00C50A20"/>
    <w:rsid w:val="00C51562"/>
    <w:rsid w:val="00C53F72"/>
    <w:rsid w:val="00C563BA"/>
    <w:rsid w:val="00C7183C"/>
    <w:rsid w:val="00C74634"/>
    <w:rsid w:val="00C7679A"/>
    <w:rsid w:val="00C808FB"/>
    <w:rsid w:val="00C8774C"/>
    <w:rsid w:val="00C930B7"/>
    <w:rsid w:val="00C94F65"/>
    <w:rsid w:val="00CA2E82"/>
    <w:rsid w:val="00CB639B"/>
    <w:rsid w:val="00CB68FB"/>
    <w:rsid w:val="00CD34F1"/>
    <w:rsid w:val="00CE0A5F"/>
    <w:rsid w:val="00CE2814"/>
    <w:rsid w:val="00CF3E67"/>
    <w:rsid w:val="00D02F8D"/>
    <w:rsid w:val="00D031A6"/>
    <w:rsid w:val="00D2674A"/>
    <w:rsid w:val="00D319BF"/>
    <w:rsid w:val="00D32A63"/>
    <w:rsid w:val="00D33688"/>
    <w:rsid w:val="00D41BE8"/>
    <w:rsid w:val="00D44931"/>
    <w:rsid w:val="00D500A8"/>
    <w:rsid w:val="00D522CC"/>
    <w:rsid w:val="00D53EF2"/>
    <w:rsid w:val="00D56ECB"/>
    <w:rsid w:val="00D6399F"/>
    <w:rsid w:val="00D82CD8"/>
    <w:rsid w:val="00D84C2C"/>
    <w:rsid w:val="00D84CC2"/>
    <w:rsid w:val="00D85C35"/>
    <w:rsid w:val="00D863D8"/>
    <w:rsid w:val="00D913A5"/>
    <w:rsid w:val="00D921A7"/>
    <w:rsid w:val="00D94B49"/>
    <w:rsid w:val="00DA276E"/>
    <w:rsid w:val="00DA6870"/>
    <w:rsid w:val="00DB0734"/>
    <w:rsid w:val="00DB19FA"/>
    <w:rsid w:val="00DC2A0B"/>
    <w:rsid w:val="00DC3256"/>
    <w:rsid w:val="00DC38D1"/>
    <w:rsid w:val="00DD2532"/>
    <w:rsid w:val="00DE0D41"/>
    <w:rsid w:val="00DE36A1"/>
    <w:rsid w:val="00DE4090"/>
    <w:rsid w:val="00DE4F12"/>
    <w:rsid w:val="00DE6294"/>
    <w:rsid w:val="00DF712C"/>
    <w:rsid w:val="00E012D4"/>
    <w:rsid w:val="00E12CB0"/>
    <w:rsid w:val="00E145E1"/>
    <w:rsid w:val="00E161EB"/>
    <w:rsid w:val="00E16B7D"/>
    <w:rsid w:val="00E4392C"/>
    <w:rsid w:val="00E51A6A"/>
    <w:rsid w:val="00E5597E"/>
    <w:rsid w:val="00E5626B"/>
    <w:rsid w:val="00E575D0"/>
    <w:rsid w:val="00E90D57"/>
    <w:rsid w:val="00E91348"/>
    <w:rsid w:val="00E91B6D"/>
    <w:rsid w:val="00E9416E"/>
    <w:rsid w:val="00E9525D"/>
    <w:rsid w:val="00E95FAD"/>
    <w:rsid w:val="00E97059"/>
    <w:rsid w:val="00EA1134"/>
    <w:rsid w:val="00EA2584"/>
    <w:rsid w:val="00EA3282"/>
    <w:rsid w:val="00EA4332"/>
    <w:rsid w:val="00EA5270"/>
    <w:rsid w:val="00EA5815"/>
    <w:rsid w:val="00EA58A5"/>
    <w:rsid w:val="00EA5ACC"/>
    <w:rsid w:val="00EA60E9"/>
    <w:rsid w:val="00EA7C13"/>
    <w:rsid w:val="00EB07F9"/>
    <w:rsid w:val="00EB51FF"/>
    <w:rsid w:val="00EB6E2A"/>
    <w:rsid w:val="00EC6103"/>
    <w:rsid w:val="00EC722B"/>
    <w:rsid w:val="00EC7405"/>
    <w:rsid w:val="00ED61C0"/>
    <w:rsid w:val="00EF1E5B"/>
    <w:rsid w:val="00EF370A"/>
    <w:rsid w:val="00EF3D84"/>
    <w:rsid w:val="00F11C46"/>
    <w:rsid w:val="00F11D6E"/>
    <w:rsid w:val="00F3099A"/>
    <w:rsid w:val="00F31DCB"/>
    <w:rsid w:val="00F32441"/>
    <w:rsid w:val="00F363EF"/>
    <w:rsid w:val="00F372E5"/>
    <w:rsid w:val="00F408D5"/>
    <w:rsid w:val="00F45AC2"/>
    <w:rsid w:val="00F533B1"/>
    <w:rsid w:val="00F5557F"/>
    <w:rsid w:val="00F56B64"/>
    <w:rsid w:val="00F6643F"/>
    <w:rsid w:val="00F71809"/>
    <w:rsid w:val="00F73D2C"/>
    <w:rsid w:val="00F74503"/>
    <w:rsid w:val="00F754BD"/>
    <w:rsid w:val="00F77EA8"/>
    <w:rsid w:val="00F81629"/>
    <w:rsid w:val="00F817F2"/>
    <w:rsid w:val="00F81922"/>
    <w:rsid w:val="00F83352"/>
    <w:rsid w:val="00F85ABA"/>
    <w:rsid w:val="00F90A1C"/>
    <w:rsid w:val="00F9114B"/>
    <w:rsid w:val="00FA0266"/>
    <w:rsid w:val="00FA52F9"/>
    <w:rsid w:val="00FB2FD9"/>
    <w:rsid w:val="00FB3E8D"/>
    <w:rsid w:val="00FB3F31"/>
    <w:rsid w:val="00FC0BD4"/>
    <w:rsid w:val="00FC0FAA"/>
    <w:rsid w:val="00FC2282"/>
    <w:rsid w:val="00FC3DD1"/>
    <w:rsid w:val="00FC4FBB"/>
    <w:rsid w:val="00FC5AF6"/>
    <w:rsid w:val="00FD06DB"/>
    <w:rsid w:val="00FD4D97"/>
    <w:rsid w:val="00FD6A90"/>
    <w:rsid w:val="00FE20B9"/>
    <w:rsid w:val="00FE2FC0"/>
    <w:rsid w:val="00FE6FFF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427E0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427E0B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427E0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427E0B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7F3C-F198-487C-9EDA-CBD07C07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1-04-19T12:03:00Z</cp:lastPrinted>
  <dcterms:created xsi:type="dcterms:W3CDTF">2021-04-21T07:10:00Z</dcterms:created>
  <dcterms:modified xsi:type="dcterms:W3CDTF">2021-04-21T07:10:00Z</dcterms:modified>
</cp:coreProperties>
</file>